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A234" w14:textId="2B3AEAA4" w:rsidR="00FE4046" w:rsidRDefault="00106597" w:rsidP="007949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8"/>
          <w:szCs w:val="48"/>
          <w:u w:val="thick"/>
        </w:rPr>
      </w:pPr>
      <w:r w:rsidRPr="007949D4">
        <w:rPr>
          <w:rFonts w:ascii="Times New Roman" w:hAnsi="Times New Roman" w:cs="Times New Roman"/>
          <w:sz w:val="48"/>
          <w:szCs w:val="48"/>
          <w:u w:val="thick"/>
        </w:rPr>
        <w:t xml:space="preserve">Employee </w:t>
      </w:r>
      <w:r w:rsidR="00505879">
        <w:rPr>
          <w:rFonts w:ascii="Times New Roman" w:hAnsi="Times New Roman" w:cs="Times New Roman"/>
          <w:sz w:val="48"/>
          <w:szCs w:val="48"/>
          <w:u w:val="thick"/>
        </w:rPr>
        <w:t>Salary Report</w:t>
      </w:r>
    </w:p>
    <w:p w14:paraId="0E485BA4" w14:textId="5BF194EB" w:rsidR="008F1F13" w:rsidRPr="00EB0547" w:rsidRDefault="008F1F13" w:rsidP="008F1F13">
      <w:pPr>
        <w:autoSpaceDE w:val="0"/>
        <w:autoSpaceDN w:val="0"/>
        <w:adjustRightInd w:val="0"/>
        <w:spacing w:line="276" w:lineRule="auto"/>
        <w:rPr>
          <w:rFonts w:ascii="Arial" w:hAnsi="Arial" w:cs="Arial"/>
          <w:vanish/>
          <w:color w:val="000000"/>
          <w:sz w:val="24"/>
          <w:szCs w:val="24"/>
        </w:rPr>
      </w:pPr>
      <w:r w:rsidRPr="00EB0547">
        <w:rPr>
          <w:rFonts w:ascii="Arial" w:hAnsi="Arial" w:cs="Arial"/>
          <w:vanish/>
          <w:color w:val="000000"/>
          <w:sz w:val="24"/>
          <w:szCs w:val="24"/>
        </w:rPr>
        <w:t>#111</w:t>
      </w:r>
    </w:p>
    <w:p w14:paraId="15DC197B" w14:textId="0A90AB60" w:rsidR="007949D4" w:rsidRPr="00EB0547" w:rsidRDefault="00106597" w:rsidP="005637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B0547">
        <w:rPr>
          <w:rFonts w:ascii="Arial" w:hAnsi="Arial" w:cs="Arial"/>
          <w:color w:val="000000"/>
          <w:sz w:val="24"/>
          <w:szCs w:val="24"/>
        </w:rPr>
        <w:t>First Name:</w:t>
      </w:r>
      <w:r w:rsidR="003D281C" w:rsidRPr="00EB0547">
        <w:rPr>
          <w:rFonts w:ascii="Arial" w:hAnsi="Arial" w:cs="Arial"/>
          <w:color w:val="000000"/>
          <w:sz w:val="24"/>
          <w:szCs w:val="24"/>
        </w:rPr>
        <w:t xml:space="preserve">  </w:t>
      </w:r>
      <w:r w:rsidR="007949D4" w:rsidRPr="00EB0547">
        <w:rPr>
          <w:rFonts w:ascii="Arial" w:hAnsi="Arial" w:cs="Arial"/>
          <w:color w:val="000000"/>
          <w:sz w:val="24"/>
          <w:szCs w:val="24"/>
        </w:rPr>
        <w:t>#firstName</w:t>
      </w:r>
      <w:r w:rsidRPr="00EB0547">
        <w:rPr>
          <w:rFonts w:ascii="Arial" w:hAnsi="Arial" w:cs="Arial"/>
          <w:color w:val="000000"/>
          <w:sz w:val="24"/>
          <w:szCs w:val="24"/>
        </w:rPr>
        <w:tab/>
      </w:r>
      <w:r w:rsidR="003D281C" w:rsidRPr="00EB054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6434F10" w14:textId="27058E71" w:rsidR="00106597" w:rsidRPr="00EB0547" w:rsidRDefault="00106597" w:rsidP="0010659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B0547">
        <w:rPr>
          <w:rFonts w:ascii="Arial" w:hAnsi="Arial" w:cs="Arial"/>
          <w:color w:val="000000"/>
          <w:sz w:val="24"/>
          <w:szCs w:val="24"/>
        </w:rPr>
        <w:t>Last Name</w:t>
      </w:r>
      <w:r w:rsidR="003D281C" w:rsidRPr="00EB0547">
        <w:rPr>
          <w:rFonts w:ascii="Arial" w:hAnsi="Arial" w:cs="Arial"/>
          <w:color w:val="000000"/>
          <w:sz w:val="24"/>
          <w:szCs w:val="24"/>
        </w:rPr>
        <w:t xml:space="preserve">: </w:t>
      </w:r>
      <w:r w:rsidR="007949D4" w:rsidRPr="00EB0547">
        <w:rPr>
          <w:rFonts w:ascii="Arial" w:hAnsi="Arial" w:cs="Arial"/>
          <w:color w:val="000000"/>
          <w:sz w:val="24"/>
          <w:szCs w:val="24"/>
        </w:rPr>
        <w:t>#lastName</w:t>
      </w:r>
    </w:p>
    <w:p w14:paraId="0BBF08D5" w14:textId="69C19564" w:rsidR="007949D4" w:rsidRPr="00EB0547" w:rsidRDefault="007949D4" w:rsidP="007949D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B0547">
        <w:rPr>
          <w:rFonts w:ascii="Arial" w:hAnsi="Arial" w:cs="Arial"/>
          <w:b/>
          <w:bCs/>
          <w:color w:val="000000"/>
          <w:sz w:val="24"/>
          <w:szCs w:val="24"/>
        </w:rPr>
        <w:t>Position Title: #position</w:t>
      </w:r>
    </w:p>
    <w:p w14:paraId="50BA0783" w14:textId="39174AB6" w:rsidR="007949D4" w:rsidRPr="00EB0547" w:rsidRDefault="007949D4" w:rsidP="007949D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B0547">
        <w:rPr>
          <w:rFonts w:ascii="Arial" w:hAnsi="Arial" w:cs="Arial"/>
          <w:color w:val="000000"/>
          <w:sz w:val="24"/>
          <w:szCs w:val="24"/>
        </w:rPr>
        <w:t>Gender: #gender</w:t>
      </w:r>
    </w:p>
    <w:p w14:paraId="68E957AC" w14:textId="2422ADA8" w:rsidR="007949D4" w:rsidRPr="00EB0547" w:rsidRDefault="007949D4" w:rsidP="007949D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B0547">
        <w:rPr>
          <w:rFonts w:ascii="Arial" w:hAnsi="Arial" w:cs="Arial"/>
          <w:color w:val="000000"/>
          <w:sz w:val="24"/>
          <w:szCs w:val="24"/>
        </w:rPr>
        <w:t xml:space="preserve">Date of Birth: </w:t>
      </w:r>
      <w:r w:rsidR="009B43DF" w:rsidRPr="00EB0547">
        <w:rPr>
          <w:rFonts w:ascii="Arial" w:hAnsi="Arial" w:cs="Arial"/>
          <w:color w:val="000000"/>
          <w:sz w:val="24"/>
          <w:szCs w:val="24"/>
        </w:rPr>
        <w:t>#birthDate</w:t>
      </w:r>
      <w:r w:rsidR="00844160" w:rsidRPr="00EB0547">
        <w:rPr>
          <w:rFonts w:ascii="Arial" w:hAnsi="Arial" w:cs="Arial"/>
          <w:sz w:val="24"/>
          <w:szCs w:val="24"/>
        </w:rPr>
        <w:t xml:space="preserve"> </w:t>
      </w:r>
    </w:p>
    <w:p w14:paraId="32305C01" w14:textId="7ADD3EB9" w:rsidR="007549D6" w:rsidRPr="00106597" w:rsidRDefault="007549D6" w:rsidP="007549D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EB0547">
        <w:rPr>
          <w:rFonts w:ascii="Arial" w:hAnsi="Arial" w:cs="Arial"/>
          <w:color w:val="000000"/>
          <w:sz w:val="24"/>
          <w:szCs w:val="24"/>
        </w:rPr>
        <w:t>Address: #address</w:t>
      </w:r>
    </w:p>
    <w:p w14:paraId="298E6487" w14:textId="77777777" w:rsidR="00286970" w:rsidRPr="00EB0547" w:rsidRDefault="00286970" w:rsidP="00286970">
      <w:pPr>
        <w:autoSpaceDE w:val="0"/>
        <w:autoSpaceDN w:val="0"/>
        <w:adjustRightInd w:val="0"/>
        <w:spacing w:line="276" w:lineRule="auto"/>
        <w:rPr>
          <w:rFonts w:ascii="Arial" w:hAnsi="Arial" w:cs="Arial"/>
          <w:vanish/>
          <w:color w:val="000000"/>
          <w:sz w:val="24"/>
          <w:szCs w:val="24"/>
        </w:rPr>
      </w:pPr>
      <w:r w:rsidRPr="00EB0547">
        <w:rPr>
          <w:rFonts w:ascii="Arial" w:hAnsi="Arial" w:cs="Arial"/>
          <w:vanish/>
          <w:color w:val="000000"/>
          <w:sz w:val="24"/>
          <w:szCs w:val="24"/>
        </w:rPr>
        <w:t>#1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420"/>
      </w:tblGrid>
      <w:tr w:rsidR="00FE4046" w14:paraId="6ADD33B3" w14:textId="77777777" w:rsidTr="001E077D">
        <w:trPr>
          <w:trHeight w:val="331"/>
        </w:trPr>
        <w:tc>
          <w:tcPr>
            <w:tcW w:w="3528" w:type="dxa"/>
            <w:vAlign w:val="center"/>
          </w:tcPr>
          <w:p w14:paraId="46070EDC" w14:textId="03241ED1" w:rsidR="00FE4046" w:rsidRPr="00051EAB" w:rsidRDefault="007949D4" w:rsidP="001E07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1EAB">
              <w:rPr>
                <w:rFonts w:ascii="Arial" w:hAnsi="Arial" w:cs="Arial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3420" w:type="dxa"/>
            <w:vAlign w:val="center"/>
          </w:tcPr>
          <w:p w14:paraId="17D1E8D0" w14:textId="092F809B" w:rsidR="00FE4046" w:rsidRPr="00051EAB" w:rsidRDefault="007949D4" w:rsidP="001E07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1EAB">
              <w:rPr>
                <w:rFonts w:ascii="Arial" w:hAnsi="Arial" w:cs="Arial"/>
                <w:b/>
                <w:bCs/>
                <w:sz w:val="24"/>
                <w:szCs w:val="24"/>
              </w:rPr>
              <w:t>Basic Salary (LKR)</w:t>
            </w:r>
          </w:p>
        </w:tc>
      </w:tr>
      <w:tr w:rsidR="00F55B26" w14:paraId="66A41D21" w14:textId="77777777" w:rsidTr="006765FF">
        <w:trPr>
          <w:trHeight w:val="335"/>
        </w:trPr>
        <w:tc>
          <w:tcPr>
            <w:tcW w:w="3528" w:type="dxa"/>
            <w:vAlign w:val="center"/>
          </w:tcPr>
          <w:p w14:paraId="6805D4F0" w14:textId="1CB43FF3" w:rsidR="00F55B26" w:rsidRPr="0093543D" w:rsidRDefault="007949D4" w:rsidP="006819B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3543D">
              <w:rPr>
                <w:rFonts w:ascii="Arial" w:hAnsi="Arial" w:cs="Arial"/>
                <w:i/>
                <w:iCs/>
                <w:sz w:val="24"/>
                <w:szCs w:val="24"/>
              </w:rPr>
              <w:t>month</w:t>
            </w:r>
          </w:p>
        </w:tc>
        <w:tc>
          <w:tcPr>
            <w:tcW w:w="3420" w:type="dxa"/>
            <w:vAlign w:val="center"/>
          </w:tcPr>
          <w:p w14:paraId="42C6FB51" w14:textId="5368FFCE" w:rsidR="00F55B26" w:rsidRPr="0093543D" w:rsidRDefault="00505879" w:rsidP="006819B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3543D">
              <w:rPr>
                <w:rFonts w:ascii="Arial" w:hAnsi="Arial" w:cs="Arial"/>
                <w:i/>
                <w:iCs/>
                <w:sz w:val="24"/>
                <w:szCs w:val="24"/>
              </w:rPr>
              <w:t>amount</w:t>
            </w:r>
          </w:p>
        </w:tc>
      </w:tr>
    </w:tbl>
    <w:p w14:paraId="36D02069" w14:textId="3E93C2BD" w:rsidR="00E47628" w:rsidRDefault="00E47628" w:rsidP="006819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91D516A" w14:textId="79FBDE64" w:rsidR="00106597" w:rsidRPr="00EB0547" w:rsidRDefault="003106DA" w:rsidP="003106D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B0547">
        <w:rPr>
          <w:rFonts w:ascii="Arial" w:hAnsi="Arial" w:cs="Arial"/>
          <w:sz w:val="24"/>
          <w:szCs w:val="24"/>
        </w:rPr>
        <w:t xml:space="preserve">Employee Id: </w:t>
      </w:r>
      <w:r w:rsidR="00E47628" w:rsidRPr="00EB0547">
        <w:rPr>
          <w:rFonts w:ascii="Arial" w:hAnsi="Arial" w:cs="Arial"/>
          <w:sz w:val="24"/>
          <w:szCs w:val="24"/>
        </w:rPr>
        <w:t>#employeeId</w:t>
      </w:r>
    </w:p>
    <w:p w14:paraId="4E8F9E2F" w14:textId="76B454A7" w:rsidR="005E7320" w:rsidRDefault="005E7320" w:rsidP="003106D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F2073DD" w14:textId="4C2BEF10" w:rsidR="005E7320" w:rsidRDefault="005E7320" w:rsidP="003106D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E7320">
        <w:rPr>
          <w:rFonts w:ascii="Arial" w:hAnsi="Arial" w:cs="Arial"/>
          <w:sz w:val="24"/>
          <w:szCs w:val="24"/>
        </w:rPr>
        <w:t>##imageGoesHere##</w:t>
      </w:r>
    </w:p>
    <w:p w14:paraId="4C7F22E9" w14:textId="446B2647" w:rsidR="002266BA" w:rsidRDefault="002266BA" w:rsidP="003106D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DA83F44" w14:textId="14BCAD24" w:rsidR="002266BA" w:rsidRPr="005E7320" w:rsidRDefault="002266BA" w:rsidP="003106D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2266BA" w:rsidRPr="005E7320" w:rsidSect="007949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0B18" w14:textId="77777777" w:rsidR="000A649A" w:rsidRDefault="000A649A" w:rsidP="006844E6">
      <w:pPr>
        <w:spacing w:after="0" w:line="240" w:lineRule="auto"/>
      </w:pPr>
      <w:r>
        <w:separator/>
      </w:r>
    </w:p>
  </w:endnote>
  <w:endnote w:type="continuationSeparator" w:id="0">
    <w:p w14:paraId="546AE615" w14:textId="77777777" w:rsidR="000A649A" w:rsidRDefault="000A649A" w:rsidP="0068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4311" w14:textId="3694539B" w:rsidR="006819BC" w:rsidRPr="006C3B94" w:rsidRDefault="006C3B94" w:rsidP="006C3B94">
    <w:pPr>
      <w:pStyle w:val="Footer"/>
    </w:pPr>
    <w:r>
      <w:rPr>
        <w:rFonts w:ascii="Times New Roman" w:hAnsi="Times New Roman" w:cs="Times New Roman"/>
        <w:color w:val="000000"/>
        <w:sz w:val="20"/>
        <w:szCs w:val="20"/>
      </w:rPr>
      <w:fldChar w:fldCharType="begin" w:fldLock="1"/>
    </w:r>
    <w:r>
      <w:rPr>
        <w:rFonts w:ascii="Times New Roman" w:hAnsi="Times New Roman" w:cs="Times New Roman"/>
        <w:color w:val="000000"/>
        <w:sz w:val="20"/>
        <w:szCs w:val="20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Pr="00825869">
      <w:rPr>
        <w:rFonts w:ascii="Arial" w:hAnsi="Arial" w:cs="Arial"/>
        <w:b/>
        <w:color w:val="000000"/>
        <w:sz w:val="18"/>
        <w:szCs w:val="18"/>
        <w:u w:val="single"/>
      </w:rPr>
      <w:t>TASNİF DIŞI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FB4C" w14:textId="44E182F3" w:rsidR="006819BC" w:rsidRPr="006C3B94" w:rsidRDefault="006C3B94" w:rsidP="006C3B94">
    <w:pPr>
      <w:pStyle w:val="Footer"/>
    </w:pPr>
    <w:r>
      <w:rPr>
        <w:rFonts w:ascii="Times New Roman" w:hAnsi="Times New Roman" w:cs="Times New Roman"/>
        <w:color w:val="000000"/>
        <w:sz w:val="20"/>
        <w:szCs w:val="20"/>
      </w:rPr>
      <w:fldChar w:fldCharType="begin" w:fldLock="1"/>
    </w:r>
    <w:r>
      <w:rPr>
        <w:rFonts w:ascii="Times New Roman" w:hAnsi="Times New Roman" w:cs="Times New Roman"/>
        <w:color w:val="000000"/>
        <w:sz w:val="20"/>
        <w:szCs w:val="20"/>
      </w:rPr>
      <w:instrText xml:space="preserve"> DOCPROPERTY bjFooterBothDocProperty \* MERGEFORMAT 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Pr="00825869">
      <w:rPr>
        <w:rFonts w:ascii="Arial" w:hAnsi="Arial" w:cs="Arial"/>
        <w:b/>
        <w:color w:val="000000"/>
        <w:sz w:val="18"/>
        <w:szCs w:val="18"/>
        <w:u w:val="single"/>
      </w:rPr>
      <w:t>TASNİF DIŞI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0FBF" w14:textId="5C2C35AA" w:rsidR="006819BC" w:rsidRPr="006C3B94" w:rsidRDefault="006C3B94" w:rsidP="006C3B94">
    <w:pPr>
      <w:pStyle w:val="Footer"/>
    </w:pPr>
    <w:r>
      <w:rPr>
        <w:rFonts w:ascii="Times New Roman" w:hAnsi="Times New Roman" w:cs="Times New Roman"/>
        <w:color w:val="000000"/>
        <w:sz w:val="20"/>
        <w:szCs w:val="20"/>
      </w:rPr>
      <w:fldChar w:fldCharType="begin" w:fldLock="1"/>
    </w:r>
    <w:r>
      <w:rPr>
        <w:rFonts w:ascii="Times New Roman" w:hAnsi="Times New Roman" w:cs="Times New Roman"/>
        <w:color w:val="000000"/>
        <w:sz w:val="20"/>
        <w:szCs w:val="20"/>
      </w:rPr>
      <w:instrText xml:space="preserve"> DOCPROPERTY bjFooterFirstPageDocProperty \* MERGEFORMAT 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Pr="00825869">
      <w:rPr>
        <w:rFonts w:ascii="Arial" w:hAnsi="Arial" w:cs="Arial"/>
        <w:b/>
        <w:color w:val="000000"/>
        <w:sz w:val="18"/>
        <w:szCs w:val="18"/>
        <w:u w:val="single"/>
      </w:rPr>
      <w:t>TASNİF DIŞI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A56D" w14:textId="77777777" w:rsidR="000A649A" w:rsidRDefault="000A649A" w:rsidP="006844E6">
      <w:pPr>
        <w:spacing w:after="0" w:line="240" w:lineRule="auto"/>
      </w:pPr>
      <w:r>
        <w:separator/>
      </w:r>
    </w:p>
  </w:footnote>
  <w:footnote w:type="continuationSeparator" w:id="0">
    <w:p w14:paraId="19369AB2" w14:textId="77777777" w:rsidR="000A649A" w:rsidRDefault="000A649A" w:rsidP="00684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7547" w14:textId="21E757CE" w:rsidR="006819BC" w:rsidRPr="006C3B94" w:rsidRDefault="006C3B94" w:rsidP="006C3B94">
    <w:pPr>
      <w:pStyle w:val="Header"/>
    </w:pPr>
    <w:r>
      <w:rPr>
        <w:rFonts w:ascii="Times New Roman" w:hAnsi="Times New Roman" w:cs="Times New Roman"/>
        <w:color w:val="000000"/>
        <w:sz w:val="20"/>
        <w:szCs w:val="20"/>
      </w:rPr>
      <w:fldChar w:fldCharType="begin" w:fldLock="1"/>
    </w:r>
    <w:r>
      <w:rPr>
        <w:rFonts w:ascii="Times New Roman" w:hAnsi="Times New Roman" w:cs="Times New Roman"/>
        <w:color w:val="000000"/>
        <w:sz w:val="20"/>
        <w:szCs w:val="20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Pr="00825869">
      <w:rPr>
        <w:rFonts w:ascii="Arial" w:hAnsi="Arial" w:cs="Arial"/>
        <w:b/>
        <w:color w:val="000000"/>
        <w:sz w:val="18"/>
        <w:szCs w:val="18"/>
        <w:u w:val="single"/>
      </w:rPr>
      <w:t>TASNİF DIŞI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086C" w14:textId="1FC4682F" w:rsidR="006819BC" w:rsidRPr="006C3B94" w:rsidRDefault="006C3B94" w:rsidP="006C3B94">
    <w:pPr>
      <w:pStyle w:val="Header"/>
    </w:pPr>
    <w:r>
      <w:rPr>
        <w:rFonts w:ascii="Times New Roman" w:hAnsi="Times New Roman" w:cs="Times New Roman"/>
        <w:color w:val="000000"/>
        <w:sz w:val="20"/>
        <w:szCs w:val="20"/>
      </w:rPr>
      <w:fldChar w:fldCharType="begin" w:fldLock="1"/>
    </w:r>
    <w:r>
      <w:rPr>
        <w:rFonts w:ascii="Times New Roman" w:hAnsi="Times New Roman" w:cs="Times New Roman"/>
        <w:color w:val="000000"/>
        <w:sz w:val="20"/>
        <w:szCs w:val="20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Pr="00825869">
      <w:rPr>
        <w:rFonts w:ascii="Arial" w:hAnsi="Arial" w:cs="Arial"/>
        <w:b/>
        <w:color w:val="000000"/>
        <w:sz w:val="18"/>
        <w:szCs w:val="18"/>
        <w:u w:val="single"/>
      </w:rPr>
      <w:t>TASNİF DIŞI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339D" w14:textId="69B07EB2" w:rsidR="006819BC" w:rsidRPr="006C3B94" w:rsidRDefault="006C3B94" w:rsidP="006C3B94">
    <w:pPr>
      <w:pStyle w:val="Header"/>
    </w:pPr>
    <w:r>
      <w:rPr>
        <w:rFonts w:ascii="Times New Roman" w:hAnsi="Times New Roman" w:cs="Times New Roman"/>
        <w:color w:val="000000"/>
        <w:sz w:val="20"/>
        <w:szCs w:val="20"/>
      </w:rPr>
      <w:fldChar w:fldCharType="begin" w:fldLock="1"/>
    </w:r>
    <w:r>
      <w:rPr>
        <w:rFonts w:ascii="Times New Roman" w:hAnsi="Times New Roman" w:cs="Times New Roman"/>
        <w:color w:val="000000"/>
        <w:sz w:val="20"/>
        <w:szCs w:val="20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Pr="00825869">
      <w:rPr>
        <w:rFonts w:ascii="Arial" w:hAnsi="Arial" w:cs="Arial"/>
        <w:b/>
        <w:color w:val="000000"/>
        <w:sz w:val="18"/>
        <w:szCs w:val="18"/>
        <w:u w:val="single"/>
      </w:rPr>
      <w:t>TASNİF DIŞI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1A1"/>
    <w:multiLevelType w:val="hybridMultilevel"/>
    <w:tmpl w:val="5BC88A62"/>
    <w:lvl w:ilvl="0" w:tplc="7C52DF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4E6"/>
    <w:rsid w:val="00005B0D"/>
    <w:rsid w:val="000320AB"/>
    <w:rsid w:val="00051EAB"/>
    <w:rsid w:val="000638CF"/>
    <w:rsid w:val="000A649A"/>
    <w:rsid w:val="000B60E7"/>
    <w:rsid w:val="000C388C"/>
    <w:rsid w:val="00106597"/>
    <w:rsid w:val="00146ABD"/>
    <w:rsid w:val="001808FE"/>
    <w:rsid w:val="001A137B"/>
    <w:rsid w:val="001A5962"/>
    <w:rsid w:val="001C3F34"/>
    <w:rsid w:val="001E077D"/>
    <w:rsid w:val="002266BA"/>
    <w:rsid w:val="002462EE"/>
    <w:rsid w:val="00286970"/>
    <w:rsid w:val="002B5B8F"/>
    <w:rsid w:val="002E1F52"/>
    <w:rsid w:val="0030074F"/>
    <w:rsid w:val="003106DA"/>
    <w:rsid w:val="003365D3"/>
    <w:rsid w:val="00355C6D"/>
    <w:rsid w:val="00362979"/>
    <w:rsid w:val="003D0F31"/>
    <w:rsid w:val="003D281C"/>
    <w:rsid w:val="003E39F2"/>
    <w:rsid w:val="003E6428"/>
    <w:rsid w:val="0047555A"/>
    <w:rsid w:val="004831C3"/>
    <w:rsid w:val="00487FB0"/>
    <w:rsid w:val="00505879"/>
    <w:rsid w:val="00540E04"/>
    <w:rsid w:val="005637CB"/>
    <w:rsid w:val="005B7535"/>
    <w:rsid w:val="005E7320"/>
    <w:rsid w:val="006117A3"/>
    <w:rsid w:val="00623D01"/>
    <w:rsid w:val="0063489F"/>
    <w:rsid w:val="00670353"/>
    <w:rsid w:val="006705A5"/>
    <w:rsid w:val="006765FF"/>
    <w:rsid w:val="006819BC"/>
    <w:rsid w:val="006844E6"/>
    <w:rsid w:val="006C3B94"/>
    <w:rsid w:val="007037F5"/>
    <w:rsid w:val="00725B76"/>
    <w:rsid w:val="00733D7A"/>
    <w:rsid w:val="007549D6"/>
    <w:rsid w:val="007949D4"/>
    <w:rsid w:val="007A7909"/>
    <w:rsid w:val="007D7C0B"/>
    <w:rsid w:val="00825E3A"/>
    <w:rsid w:val="00844160"/>
    <w:rsid w:val="00846F96"/>
    <w:rsid w:val="008505C9"/>
    <w:rsid w:val="008B24BA"/>
    <w:rsid w:val="008F1F13"/>
    <w:rsid w:val="008F6F53"/>
    <w:rsid w:val="0093543D"/>
    <w:rsid w:val="009B43DF"/>
    <w:rsid w:val="009F4F13"/>
    <w:rsid w:val="00A05423"/>
    <w:rsid w:val="00AD6964"/>
    <w:rsid w:val="00AE159E"/>
    <w:rsid w:val="00AE5620"/>
    <w:rsid w:val="00B66187"/>
    <w:rsid w:val="00B74164"/>
    <w:rsid w:val="00B93B5F"/>
    <w:rsid w:val="00C2558D"/>
    <w:rsid w:val="00C43DE1"/>
    <w:rsid w:val="00C63D5D"/>
    <w:rsid w:val="00C668AA"/>
    <w:rsid w:val="00C80881"/>
    <w:rsid w:val="00D52D04"/>
    <w:rsid w:val="00D554DC"/>
    <w:rsid w:val="00D62E3D"/>
    <w:rsid w:val="00D84915"/>
    <w:rsid w:val="00DA45BF"/>
    <w:rsid w:val="00E376CA"/>
    <w:rsid w:val="00E45A56"/>
    <w:rsid w:val="00E47628"/>
    <w:rsid w:val="00EB0547"/>
    <w:rsid w:val="00ED12F1"/>
    <w:rsid w:val="00F55B26"/>
    <w:rsid w:val="00F84890"/>
    <w:rsid w:val="00F9336C"/>
    <w:rsid w:val="00FB65EB"/>
    <w:rsid w:val="00FE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48D77"/>
  <w15:docId w15:val="{CD7A969B-CDFC-4129-B9A2-1AE35E46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1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9BC"/>
  </w:style>
  <w:style w:type="paragraph" w:styleId="Footer">
    <w:name w:val="footer"/>
    <w:basedOn w:val="Normal"/>
    <w:link w:val="FooterChar"/>
    <w:uiPriority w:val="99"/>
    <w:unhideWhenUsed/>
    <w:rsid w:val="00681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753fb180-a0f1-47ee-bb6b-5956a4b631ac" origin="userSelected">
  <element uid="id_classification_nonbusiness" value=""/>
  <element uid="28101b78-9dca-49f0-9bb7-5ad98141e387" value=""/>
</sisl>
</file>

<file path=customXml/itemProps1.xml><?xml version="1.0" encoding="utf-8"?>
<ds:datastoreItem xmlns:ds="http://schemas.openxmlformats.org/officeDocument/2006/customXml" ds:itemID="{C40B2350-9A84-42F8-AE64-06A14243F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79489-6C11-4567-AE43-8EA23638C88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32</Words>
  <Characters>222</Characters>
  <Application>Microsoft Office Word</Application>
  <DocSecurity>0</DocSecurity>
  <Lines>1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Hakan TAYLAN</cp:lastModifiedBy>
  <cp:revision>66</cp:revision>
  <cp:lastPrinted>2024-02-15T08:15:00Z</cp:lastPrinted>
  <dcterms:created xsi:type="dcterms:W3CDTF">2020-08-12T18:10:00Z</dcterms:created>
  <dcterms:modified xsi:type="dcterms:W3CDTF">2024-10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6ac557-f879-4314-a0dd-31320f1fd83e_Enabled">
    <vt:lpwstr>True</vt:lpwstr>
  </property>
  <property fmtid="{D5CDD505-2E9C-101B-9397-08002B2CF9AE}" pid="3" name="MSIP_Label_956ac557-f879-4314-a0dd-31320f1fd83e_SiteId">
    <vt:lpwstr>97424943-93ed-421f-81ce-f245fd53a717</vt:lpwstr>
  </property>
  <property fmtid="{D5CDD505-2E9C-101B-9397-08002B2CF9AE}" pid="4" name="MSIP_Label_956ac557-f879-4314-a0dd-31320f1fd83e_Owner">
    <vt:lpwstr>IsuruN@millenniumitesp.com</vt:lpwstr>
  </property>
  <property fmtid="{D5CDD505-2E9C-101B-9397-08002B2CF9AE}" pid="5" name="MSIP_Label_956ac557-f879-4314-a0dd-31320f1fd83e_SetDate">
    <vt:lpwstr>2020-08-13T05:47:25.6864106Z</vt:lpwstr>
  </property>
  <property fmtid="{D5CDD505-2E9C-101B-9397-08002B2CF9AE}" pid="6" name="MSIP_Label_956ac557-f879-4314-a0dd-31320f1fd83e_Name">
    <vt:lpwstr>Public</vt:lpwstr>
  </property>
  <property fmtid="{D5CDD505-2E9C-101B-9397-08002B2CF9AE}" pid="7" name="MSIP_Label_956ac557-f879-4314-a0dd-31320f1fd83e_Application">
    <vt:lpwstr>Microsoft Azure Information Protection</vt:lpwstr>
  </property>
  <property fmtid="{D5CDD505-2E9C-101B-9397-08002B2CF9AE}" pid="8" name="MSIP_Label_956ac557-f879-4314-a0dd-31320f1fd83e_ActionId">
    <vt:lpwstr>49789b98-4b35-4521-a119-4fd98b80ab5c</vt:lpwstr>
  </property>
  <property fmtid="{D5CDD505-2E9C-101B-9397-08002B2CF9AE}" pid="9" name="MSIP_Label_956ac557-f879-4314-a0dd-31320f1fd83e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docIndexRef">
    <vt:lpwstr>2e1ff9fe-9ad3-443d-8575-f6aa86dcd73b</vt:lpwstr>
  </property>
  <property fmtid="{D5CDD505-2E9C-101B-9397-08002B2CF9AE}" pid="12" name="bjSaver">
    <vt:lpwstr>TtfKSYbMBFLvGHZ1pnG1ryjPq3Bkljbt</vt:lpwstr>
  </property>
  <property fmtid="{D5CDD505-2E9C-101B-9397-08002B2CF9AE}" pid="13" name="bjDocumentSecurityLabel">
    <vt:lpwstr>TASNİF DIŞI</vt:lpwstr>
  </property>
  <property fmtid="{D5CDD505-2E9C-101B-9397-08002B2CF9AE}" pid="14" name="bjClsUserRVM">
    <vt:lpwstr>[]</vt:lpwstr>
  </property>
  <property fmtid="{D5CDD505-2E9C-101B-9397-08002B2CF9AE}" pid="15" name="bjHeaderBothDocProperty">
    <vt:lpwstr>TASNİF DIŞI</vt:lpwstr>
  </property>
  <property fmtid="{D5CDD505-2E9C-101B-9397-08002B2CF9AE}" pid="16" name="bjHeaderFirstPageDocProperty">
    <vt:lpwstr>TASNİF DIŞI</vt:lpwstr>
  </property>
  <property fmtid="{D5CDD505-2E9C-101B-9397-08002B2CF9AE}" pid="17" name="bjHeaderEvenPageDocProperty">
    <vt:lpwstr>TASNİF DIŞI</vt:lpwstr>
  </property>
  <property fmtid="{D5CDD505-2E9C-101B-9397-08002B2CF9AE}" pid="18" name="bjFooterBothDocProperty">
    <vt:lpwstr>TASNİF DIŞI</vt:lpwstr>
  </property>
  <property fmtid="{D5CDD505-2E9C-101B-9397-08002B2CF9AE}" pid="19" name="bjFooterFirstPageDocProperty">
    <vt:lpwstr>TASNİF DIŞI</vt:lpwstr>
  </property>
  <property fmtid="{D5CDD505-2E9C-101B-9397-08002B2CF9AE}" pid="20" name="bjFooterEvenPageDocProperty">
    <vt:lpwstr>TASNİF DIŞI</vt:lpwstr>
  </property>
  <property fmtid="{D5CDD505-2E9C-101B-9397-08002B2CF9AE}" pid="21" name="bjDocumentLabelXML">
    <vt:lpwstr>&lt;?xml version="1.0" encoding="us-ascii"?&gt;&lt;sisl xmlns:xsd="http://www.w3.org/2001/XMLSchema" xmlns:xsi="http://www.w3.org/2001/XMLSchema-instance" sislVersion="0" policy="753fb180-a0f1-47ee-bb6b-5956a4b631ac" origin="userSelected" xmlns="http://www.boldonj</vt:lpwstr>
  </property>
  <property fmtid="{D5CDD505-2E9C-101B-9397-08002B2CF9AE}" pid="22" name="bjDocumentLabelXML-0">
    <vt:lpwstr>ames.com/2008/01/sie/internal/label"&gt;&lt;element uid="id_classification_nonbusiness" value="" /&gt;&lt;element uid="28101b78-9dca-49f0-9bb7-5ad98141e387" value="" /&gt;&lt;/sisl&gt;</vt:lpwstr>
  </property>
</Properties>
</file>